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О РЕЗУЛЬТАТАХ 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266991">
        <w:rPr>
          <w:rFonts w:ascii="Times New Roman" w:hAnsi="Times New Roman"/>
          <w:sz w:val="24"/>
          <w:szCs w:val="24"/>
        </w:rPr>
        <w:t>3</w:t>
      </w:r>
      <w:r w:rsidR="00815B34">
        <w:rPr>
          <w:rFonts w:ascii="Times New Roman" w:hAnsi="Times New Roman"/>
          <w:sz w:val="24"/>
          <w:szCs w:val="24"/>
        </w:rPr>
        <w:t xml:space="preserve"> квартал 2020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раще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получе-ние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 в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ериоде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 муници-пальны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осно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м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казан-ных с наруше-ние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266991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Пелымская городская больница"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266991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991" w:rsidRPr="000A080F" w:rsidRDefault="00266991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266991" w:rsidRPr="002167D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Пелымская городская больница"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Пелымская городская больница"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жилищно - коммунальных услуг населению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6991" w:rsidRDefault="00266991"/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тяжеловестных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культурно-досуговых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067D4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067D4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067D4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067D4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вязанных со строительство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85</cp:revision>
  <cp:lastPrinted>2022-11-02T09:40:00Z</cp:lastPrinted>
  <dcterms:created xsi:type="dcterms:W3CDTF">2016-10-04T02:49:00Z</dcterms:created>
  <dcterms:modified xsi:type="dcterms:W3CDTF">2022-11-02T11:21:00Z</dcterms:modified>
</cp:coreProperties>
</file>